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0部  变熊反应性疾病  第10部重要增补  根据1952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0部  变熊反应性疾病  第10部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60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0部  变熊反应性疾病  第10部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